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C53D7F" w:rsidTr="005E58F0">
        <w:tc>
          <w:tcPr>
            <w:tcW w:w="2093" w:type="dxa"/>
          </w:tcPr>
          <w:p w:rsidR="00C53D7F" w:rsidRDefault="00E337E8" w:rsidP="00FB2BED">
            <w:r>
              <w:t>Name</w:t>
            </w:r>
            <w:r w:rsidR="00A84915">
              <w:t>(s)*</w:t>
            </w:r>
            <w:r>
              <w:t>:</w:t>
            </w:r>
          </w:p>
          <w:p w:rsidR="00A84915" w:rsidRDefault="00A84915" w:rsidP="00FB2BED">
            <w:r w:rsidRPr="00A84915">
              <w:rPr>
                <w:sz w:val="16"/>
              </w:rPr>
              <w:t>*If Joint Membership</w:t>
            </w:r>
          </w:p>
        </w:tc>
        <w:tc>
          <w:tcPr>
            <w:tcW w:w="7149" w:type="dxa"/>
          </w:tcPr>
          <w:p w:rsidR="00C53D7F" w:rsidRDefault="00C53D7F" w:rsidP="00FB2BED"/>
        </w:tc>
      </w:tr>
      <w:tr w:rsidR="00C53D7F" w:rsidTr="005E58F0">
        <w:tc>
          <w:tcPr>
            <w:tcW w:w="2093" w:type="dxa"/>
          </w:tcPr>
          <w:p w:rsidR="00C53D7F" w:rsidRDefault="00C53D7F" w:rsidP="00C53D7F">
            <w:r>
              <w:t>Address:</w:t>
            </w:r>
          </w:p>
        </w:tc>
        <w:tc>
          <w:tcPr>
            <w:tcW w:w="7149" w:type="dxa"/>
          </w:tcPr>
          <w:p w:rsidR="00C53D7F" w:rsidRDefault="00C53D7F" w:rsidP="00FB2BED"/>
          <w:p w:rsidR="007D6B47" w:rsidRDefault="007D6B47" w:rsidP="00FB2BED"/>
          <w:p w:rsidR="00C53D7F" w:rsidRDefault="00C53D7F" w:rsidP="00FB2BED"/>
        </w:tc>
      </w:tr>
      <w:tr w:rsidR="00C53D7F" w:rsidTr="005E58F0">
        <w:tc>
          <w:tcPr>
            <w:tcW w:w="2093" w:type="dxa"/>
          </w:tcPr>
          <w:p w:rsidR="00C53D7F" w:rsidRDefault="00C53D7F" w:rsidP="00FB2BED">
            <w:r>
              <w:t>Postcode:</w:t>
            </w:r>
          </w:p>
        </w:tc>
        <w:tc>
          <w:tcPr>
            <w:tcW w:w="7149" w:type="dxa"/>
          </w:tcPr>
          <w:p w:rsidR="00C53D7F" w:rsidRDefault="00C53D7F" w:rsidP="00FB2BED"/>
        </w:tc>
      </w:tr>
      <w:tr w:rsidR="00C53D7F" w:rsidTr="005E58F0">
        <w:tc>
          <w:tcPr>
            <w:tcW w:w="2093" w:type="dxa"/>
          </w:tcPr>
          <w:p w:rsidR="00C53D7F" w:rsidRDefault="00E337E8" w:rsidP="00FB2BED">
            <w:r>
              <w:t>E</w:t>
            </w:r>
            <w:r w:rsidR="00C53D7F">
              <w:t>mail:</w:t>
            </w:r>
          </w:p>
        </w:tc>
        <w:tc>
          <w:tcPr>
            <w:tcW w:w="7149" w:type="dxa"/>
          </w:tcPr>
          <w:p w:rsidR="00C53D7F" w:rsidRDefault="00C53D7F" w:rsidP="00FB2BED"/>
        </w:tc>
      </w:tr>
      <w:tr w:rsidR="00C53D7F" w:rsidTr="005E58F0">
        <w:tc>
          <w:tcPr>
            <w:tcW w:w="2093" w:type="dxa"/>
          </w:tcPr>
          <w:p w:rsidR="00C53D7F" w:rsidRDefault="00E337E8" w:rsidP="00FB2BED">
            <w:r>
              <w:t>T</w:t>
            </w:r>
            <w:r w:rsidR="00C53D7F">
              <w:t>elephone:</w:t>
            </w:r>
          </w:p>
        </w:tc>
        <w:tc>
          <w:tcPr>
            <w:tcW w:w="7149" w:type="dxa"/>
          </w:tcPr>
          <w:p w:rsidR="00C53D7F" w:rsidRDefault="00C53D7F" w:rsidP="00FB2BED"/>
        </w:tc>
      </w:tr>
      <w:tr w:rsidR="00A84915" w:rsidTr="005E58F0">
        <w:tc>
          <w:tcPr>
            <w:tcW w:w="2093" w:type="dxa"/>
          </w:tcPr>
          <w:p w:rsidR="00A84915" w:rsidRDefault="00A84915" w:rsidP="00FB2BED">
            <w:r>
              <w:t>Date of Birth</w:t>
            </w:r>
          </w:p>
        </w:tc>
        <w:tc>
          <w:tcPr>
            <w:tcW w:w="7149" w:type="dxa"/>
          </w:tcPr>
          <w:p w:rsidR="00A84915" w:rsidRDefault="00A84915" w:rsidP="00FB2BED"/>
        </w:tc>
      </w:tr>
    </w:tbl>
    <w:p w:rsidR="00A84915" w:rsidRPr="00A84915" w:rsidRDefault="00A84915" w:rsidP="00E337E8">
      <w:pPr>
        <w:tabs>
          <w:tab w:val="left" w:pos="6696"/>
        </w:tabs>
        <w:spacing w:after="0"/>
        <w:jc w:val="center"/>
        <w:rPr>
          <w:b/>
          <w:sz w:val="10"/>
        </w:rPr>
      </w:pPr>
    </w:p>
    <w:p w:rsidR="00E337E8" w:rsidRPr="00F004DC" w:rsidRDefault="00E337E8" w:rsidP="00E337E8">
      <w:pPr>
        <w:tabs>
          <w:tab w:val="left" w:pos="6696"/>
        </w:tabs>
        <w:spacing w:after="0"/>
        <w:jc w:val="center"/>
        <w:rPr>
          <w:i/>
        </w:rPr>
      </w:pPr>
      <w:r>
        <w:rPr>
          <w:b/>
        </w:rPr>
        <w:t>MEMBERSHIP CATEGORIES</w:t>
      </w:r>
      <w:r w:rsidR="00F004DC">
        <w:rPr>
          <w:b/>
        </w:rPr>
        <w:t xml:space="preserve"> </w:t>
      </w:r>
      <w:r w:rsidR="00F004DC">
        <w:t>(</w:t>
      </w:r>
      <w:r w:rsidR="00F004DC">
        <w:rPr>
          <w:i/>
        </w:rPr>
        <w:t>please 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3497"/>
        <w:gridCol w:w="875"/>
        <w:gridCol w:w="4456"/>
      </w:tblGrid>
      <w:tr w:rsidR="005218F8" w:rsidTr="00F004DC">
        <w:tc>
          <w:tcPr>
            <w:tcW w:w="414" w:type="dxa"/>
            <w:vAlign w:val="center"/>
          </w:tcPr>
          <w:p w:rsidR="005218F8" w:rsidRDefault="005218F8" w:rsidP="005218F8">
            <w:pPr>
              <w:tabs>
                <w:tab w:val="left" w:pos="6696"/>
              </w:tabs>
              <w:spacing w:after="0"/>
              <w:jc w:val="center"/>
              <w:rPr>
                <w:b/>
              </w:rPr>
            </w:pPr>
            <w:r>
              <w:sym w:font="Wingdings" w:char="F071"/>
            </w:r>
          </w:p>
        </w:tc>
        <w:tc>
          <w:tcPr>
            <w:tcW w:w="3497" w:type="dxa"/>
            <w:vAlign w:val="center"/>
          </w:tcPr>
          <w:p w:rsidR="005218F8" w:rsidRDefault="005218F8" w:rsidP="00F004DC">
            <w:pPr>
              <w:tabs>
                <w:tab w:val="left" w:pos="4117"/>
              </w:tabs>
              <w:spacing w:after="0"/>
              <w:jc w:val="left"/>
            </w:pPr>
            <w:r>
              <w:t>10 Year Membership</w:t>
            </w:r>
          </w:p>
          <w:p w:rsidR="005218F8" w:rsidRDefault="005218F8" w:rsidP="00F004DC">
            <w:pPr>
              <w:tabs>
                <w:tab w:val="left" w:pos="4117"/>
              </w:tabs>
              <w:spacing w:after="0"/>
              <w:jc w:val="left"/>
            </w:pPr>
            <w:r w:rsidRPr="00A84915">
              <w:rPr>
                <w:sz w:val="18"/>
              </w:rPr>
              <w:t>(adult non-playing)</w:t>
            </w:r>
          </w:p>
        </w:tc>
        <w:tc>
          <w:tcPr>
            <w:tcW w:w="875" w:type="dxa"/>
            <w:vAlign w:val="center"/>
          </w:tcPr>
          <w:p w:rsidR="005218F8" w:rsidRPr="005218F8" w:rsidRDefault="005218F8" w:rsidP="00F004DC">
            <w:pPr>
              <w:tabs>
                <w:tab w:val="left" w:pos="4117"/>
              </w:tabs>
              <w:spacing w:after="0"/>
              <w:jc w:val="right"/>
              <w:rPr>
                <w:b/>
              </w:rPr>
            </w:pPr>
            <w:r w:rsidRPr="005218F8">
              <w:rPr>
                <w:b/>
              </w:rPr>
              <w:t>£1,350</w:t>
            </w:r>
          </w:p>
        </w:tc>
        <w:tc>
          <w:tcPr>
            <w:tcW w:w="4456" w:type="dxa"/>
            <w:vAlign w:val="center"/>
          </w:tcPr>
          <w:p w:rsidR="005218F8" w:rsidRPr="00F004DC" w:rsidRDefault="00F004DC" w:rsidP="00F004DC">
            <w:pPr>
              <w:tabs>
                <w:tab w:val="left" w:pos="4117"/>
              </w:tabs>
              <w:spacing w:after="0"/>
              <w:jc w:val="left"/>
              <w:rPr>
                <w:sz w:val="20"/>
                <w:szCs w:val="20"/>
              </w:rPr>
            </w:pPr>
            <w:r w:rsidRPr="00F004DC">
              <w:rPr>
                <w:sz w:val="20"/>
                <w:szCs w:val="20"/>
              </w:rPr>
              <w:t>Service Fee £400 &amp; Membership Donation £950</w:t>
            </w:r>
            <w:r>
              <w:rPr>
                <w:sz w:val="20"/>
                <w:szCs w:val="20"/>
              </w:rPr>
              <w:t>*</w:t>
            </w:r>
          </w:p>
        </w:tc>
      </w:tr>
      <w:tr w:rsidR="005218F8" w:rsidTr="00F004DC">
        <w:tc>
          <w:tcPr>
            <w:tcW w:w="414" w:type="dxa"/>
            <w:vAlign w:val="center"/>
          </w:tcPr>
          <w:p w:rsidR="005218F8" w:rsidRDefault="005218F8" w:rsidP="005218F8">
            <w:pPr>
              <w:tabs>
                <w:tab w:val="left" w:pos="6696"/>
              </w:tabs>
              <w:spacing w:after="0"/>
              <w:jc w:val="center"/>
              <w:rPr>
                <w:b/>
              </w:rPr>
            </w:pPr>
            <w:r>
              <w:sym w:font="Wingdings" w:char="F071"/>
            </w:r>
          </w:p>
        </w:tc>
        <w:tc>
          <w:tcPr>
            <w:tcW w:w="3497" w:type="dxa"/>
            <w:vAlign w:val="center"/>
          </w:tcPr>
          <w:p w:rsidR="005218F8" w:rsidRDefault="005218F8" w:rsidP="00F004DC">
            <w:pPr>
              <w:tabs>
                <w:tab w:val="left" w:pos="6696"/>
              </w:tabs>
              <w:spacing w:after="0"/>
              <w:jc w:val="left"/>
            </w:pPr>
            <w:r>
              <w:t>10 Year Membership</w:t>
            </w:r>
          </w:p>
          <w:p w:rsidR="005218F8" w:rsidRPr="005218F8" w:rsidRDefault="005218F8" w:rsidP="00F004DC">
            <w:pPr>
              <w:tabs>
                <w:tab w:val="left" w:pos="6696"/>
              </w:tabs>
              <w:spacing w:after="0"/>
              <w:jc w:val="left"/>
            </w:pPr>
            <w:r w:rsidRPr="00A84915">
              <w:rPr>
                <w:sz w:val="18"/>
              </w:rPr>
              <w:t>(Senior Citizen)</w:t>
            </w:r>
          </w:p>
        </w:tc>
        <w:tc>
          <w:tcPr>
            <w:tcW w:w="875" w:type="dxa"/>
            <w:vAlign w:val="center"/>
          </w:tcPr>
          <w:p w:rsidR="005218F8" w:rsidRPr="005218F8" w:rsidRDefault="005218F8" w:rsidP="00F004DC">
            <w:pPr>
              <w:tabs>
                <w:tab w:val="left" w:pos="6696"/>
              </w:tabs>
              <w:spacing w:after="0"/>
              <w:jc w:val="right"/>
              <w:rPr>
                <w:b/>
              </w:rPr>
            </w:pPr>
            <w:r w:rsidRPr="005218F8">
              <w:rPr>
                <w:b/>
              </w:rPr>
              <w:t>£800</w:t>
            </w:r>
          </w:p>
        </w:tc>
        <w:tc>
          <w:tcPr>
            <w:tcW w:w="4456" w:type="dxa"/>
            <w:vAlign w:val="center"/>
          </w:tcPr>
          <w:p w:rsidR="005218F8" w:rsidRPr="00F004DC" w:rsidRDefault="00F004DC" w:rsidP="00F004DC">
            <w:pPr>
              <w:tabs>
                <w:tab w:val="left" w:pos="6696"/>
              </w:tabs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Service Fee £240 &amp; Membership Donation £560*</w:t>
            </w:r>
          </w:p>
        </w:tc>
      </w:tr>
      <w:tr w:rsidR="000D63FC" w:rsidTr="00F004DC">
        <w:tc>
          <w:tcPr>
            <w:tcW w:w="414" w:type="dxa"/>
            <w:vAlign w:val="center"/>
          </w:tcPr>
          <w:p w:rsidR="000D63FC" w:rsidRDefault="000D63FC" w:rsidP="005218F8">
            <w:pPr>
              <w:tabs>
                <w:tab w:val="left" w:pos="6696"/>
              </w:tabs>
              <w:spacing w:after="0"/>
              <w:jc w:val="center"/>
            </w:pPr>
            <w:r>
              <w:sym w:font="Wingdings" w:char="F071"/>
            </w:r>
          </w:p>
        </w:tc>
        <w:tc>
          <w:tcPr>
            <w:tcW w:w="3497" w:type="dxa"/>
            <w:vAlign w:val="center"/>
          </w:tcPr>
          <w:p w:rsidR="000D63FC" w:rsidRDefault="000D63FC" w:rsidP="00F004DC">
            <w:pPr>
              <w:tabs>
                <w:tab w:val="left" w:pos="6696"/>
              </w:tabs>
              <w:spacing w:after="0"/>
              <w:jc w:val="left"/>
            </w:pPr>
            <w:r>
              <w:t>10 Year Membership</w:t>
            </w:r>
          </w:p>
          <w:p w:rsidR="000D63FC" w:rsidRDefault="000D63FC" w:rsidP="00F004DC">
            <w:pPr>
              <w:tabs>
                <w:tab w:val="left" w:pos="6696"/>
              </w:tabs>
              <w:spacing w:after="0"/>
              <w:jc w:val="left"/>
            </w:pPr>
            <w:r w:rsidRPr="00A84915">
              <w:rPr>
                <w:sz w:val="18"/>
              </w:rPr>
              <w:t>(Joint adult non-playing, under 55)</w:t>
            </w:r>
          </w:p>
        </w:tc>
        <w:tc>
          <w:tcPr>
            <w:tcW w:w="875" w:type="dxa"/>
            <w:vAlign w:val="center"/>
          </w:tcPr>
          <w:p w:rsidR="000D63FC" w:rsidRPr="005218F8" w:rsidRDefault="000D63FC" w:rsidP="00F004DC">
            <w:pPr>
              <w:tabs>
                <w:tab w:val="left" w:pos="6696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£1,750</w:t>
            </w:r>
          </w:p>
        </w:tc>
        <w:tc>
          <w:tcPr>
            <w:tcW w:w="4456" w:type="dxa"/>
            <w:vAlign w:val="center"/>
          </w:tcPr>
          <w:p w:rsidR="000D63FC" w:rsidRDefault="000D63FC" w:rsidP="00F004DC">
            <w:pPr>
              <w:tabs>
                <w:tab w:val="left" w:pos="6696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Fee £500 &amp; Membership Donation £1,250*</w:t>
            </w:r>
          </w:p>
        </w:tc>
      </w:tr>
    </w:tbl>
    <w:p w:rsidR="00A84915" w:rsidRDefault="00A84915" w:rsidP="00485DD0">
      <w:pPr>
        <w:tabs>
          <w:tab w:val="left" w:pos="6696"/>
        </w:tabs>
        <w:spacing w:after="0" w:line="240" w:lineRule="auto"/>
        <w:jc w:val="left"/>
        <w:rPr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3497"/>
        <w:gridCol w:w="875"/>
        <w:gridCol w:w="4456"/>
      </w:tblGrid>
      <w:tr w:rsidR="00A84915" w:rsidRPr="00F004DC" w:rsidTr="009319BD">
        <w:tc>
          <w:tcPr>
            <w:tcW w:w="414" w:type="dxa"/>
            <w:vAlign w:val="center"/>
          </w:tcPr>
          <w:p w:rsidR="00A84915" w:rsidRDefault="00A84915" w:rsidP="009319BD">
            <w:pPr>
              <w:tabs>
                <w:tab w:val="left" w:pos="6696"/>
              </w:tabs>
              <w:spacing w:after="0"/>
              <w:jc w:val="center"/>
              <w:rPr>
                <w:b/>
              </w:rPr>
            </w:pPr>
            <w:r>
              <w:sym w:font="Wingdings" w:char="F071"/>
            </w:r>
          </w:p>
        </w:tc>
        <w:tc>
          <w:tcPr>
            <w:tcW w:w="3497" w:type="dxa"/>
            <w:vAlign w:val="center"/>
          </w:tcPr>
          <w:p w:rsidR="00A84915" w:rsidRDefault="00A84915" w:rsidP="009319BD">
            <w:pPr>
              <w:tabs>
                <w:tab w:val="left" w:pos="6696"/>
              </w:tabs>
              <w:spacing w:after="0"/>
              <w:jc w:val="left"/>
              <w:rPr>
                <w:b/>
              </w:rPr>
            </w:pPr>
            <w:r>
              <w:t xml:space="preserve">Life Membership </w:t>
            </w:r>
            <w:r w:rsidRPr="00A84915">
              <w:rPr>
                <w:sz w:val="18"/>
              </w:rPr>
              <w:t>(age 55 or over, Adult, non-playing)</w:t>
            </w:r>
          </w:p>
        </w:tc>
        <w:tc>
          <w:tcPr>
            <w:tcW w:w="875" w:type="dxa"/>
            <w:vAlign w:val="center"/>
          </w:tcPr>
          <w:p w:rsidR="00A84915" w:rsidRPr="005218F8" w:rsidRDefault="00A84915" w:rsidP="009319BD">
            <w:pPr>
              <w:tabs>
                <w:tab w:val="left" w:pos="6696"/>
              </w:tabs>
              <w:spacing w:after="0"/>
              <w:jc w:val="right"/>
              <w:rPr>
                <w:b/>
              </w:rPr>
            </w:pPr>
            <w:r w:rsidRPr="005218F8">
              <w:rPr>
                <w:b/>
              </w:rPr>
              <w:t>£2,000</w:t>
            </w:r>
          </w:p>
        </w:tc>
        <w:tc>
          <w:tcPr>
            <w:tcW w:w="4456" w:type="dxa"/>
            <w:vAlign w:val="center"/>
          </w:tcPr>
          <w:p w:rsidR="00A84915" w:rsidRPr="00F004DC" w:rsidRDefault="00A84915" w:rsidP="009319BD">
            <w:pPr>
              <w:tabs>
                <w:tab w:val="left" w:pos="6696"/>
              </w:tabs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Service Fee £600 &amp; Membership Donation £1,400*</w:t>
            </w:r>
          </w:p>
        </w:tc>
      </w:tr>
      <w:tr w:rsidR="00A84915" w:rsidRPr="00F004DC" w:rsidTr="009319BD">
        <w:tc>
          <w:tcPr>
            <w:tcW w:w="414" w:type="dxa"/>
            <w:vAlign w:val="center"/>
          </w:tcPr>
          <w:p w:rsidR="00A84915" w:rsidRDefault="00A84915" w:rsidP="009319BD">
            <w:pPr>
              <w:tabs>
                <w:tab w:val="left" w:pos="6696"/>
              </w:tabs>
              <w:spacing w:after="0"/>
              <w:jc w:val="center"/>
              <w:rPr>
                <w:b/>
              </w:rPr>
            </w:pPr>
            <w:r>
              <w:sym w:font="Wingdings" w:char="F071"/>
            </w:r>
          </w:p>
        </w:tc>
        <w:tc>
          <w:tcPr>
            <w:tcW w:w="3497" w:type="dxa"/>
            <w:vAlign w:val="center"/>
          </w:tcPr>
          <w:p w:rsidR="00A84915" w:rsidRDefault="00A84915" w:rsidP="009319BD">
            <w:pPr>
              <w:tabs>
                <w:tab w:val="left" w:pos="6696"/>
              </w:tabs>
              <w:spacing w:after="0"/>
              <w:jc w:val="left"/>
            </w:pPr>
            <w:r>
              <w:t>Life Membership</w:t>
            </w:r>
          </w:p>
          <w:p w:rsidR="00A84915" w:rsidRPr="005218F8" w:rsidRDefault="00A84915" w:rsidP="009319BD">
            <w:pPr>
              <w:tabs>
                <w:tab w:val="left" w:pos="6696"/>
              </w:tabs>
              <w:spacing w:after="0"/>
              <w:jc w:val="left"/>
            </w:pPr>
            <w:r w:rsidRPr="00A84915">
              <w:rPr>
                <w:sz w:val="18"/>
              </w:rPr>
              <w:t>(age 55 or over, Senior Citizen)</w:t>
            </w:r>
          </w:p>
        </w:tc>
        <w:tc>
          <w:tcPr>
            <w:tcW w:w="875" w:type="dxa"/>
            <w:vAlign w:val="center"/>
          </w:tcPr>
          <w:p w:rsidR="00A84915" w:rsidRPr="005218F8" w:rsidRDefault="00A84915" w:rsidP="009319BD">
            <w:pPr>
              <w:tabs>
                <w:tab w:val="left" w:pos="6696"/>
              </w:tabs>
              <w:spacing w:after="0"/>
              <w:jc w:val="right"/>
              <w:rPr>
                <w:b/>
              </w:rPr>
            </w:pPr>
            <w:r w:rsidRPr="005218F8">
              <w:rPr>
                <w:b/>
              </w:rPr>
              <w:t>£1,250</w:t>
            </w:r>
          </w:p>
        </w:tc>
        <w:tc>
          <w:tcPr>
            <w:tcW w:w="4456" w:type="dxa"/>
            <w:vAlign w:val="center"/>
          </w:tcPr>
          <w:p w:rsidR="00A84915" w:rsidRPr="00F004DC" w:rsidRDefault="00A84915" w:rsidP="009319BD">
            <w:pPr>
              <w:tabs>
                <w:tab w:val="left" w:pos="6696"/>
              </w:tabs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Service Fee £375 &amp; Membership Donation £875*</w:t>
            </w:r>
          </w:p>
        </w:tc>
      </w:tr>
      <w:tr w:rsidR="00A84915" w:rsidRPr="00F004DC" w:rsidTr="009319BD">
        <w:trPr>
          <w:trHeight w:val="545"/>
        </w:trPr>
        <w:tc>
          <w:tcPr>
            <w:tcW w:w="414" w:type="dxa"/>
            <w:vAlign w:val="center"/>
          </w:tcPr>
          <w:p w:rsidR="00A84915" w:rsidRDefault="00A84915" w:rsidP="009319BD">
            <w:pPr>
              <w:tabs>
                <w:tab w:val="left" w:pos="6696"/>
              </w:tabs>
              <w:spacing w:after="0"/>
              <w:jc w:val="center"/>
              <w:rPr>
                <w:b/>
              </w:rPr>
            </w:pPr>
            <w:r>
              <w:sym w:font="Wingdings" w:char="F071"/>
            </w:r>
          </w:p>
        </w:tc>
        <w:tc>
          <w:tcPr>
            <w:tcW w:w="3497" w:type="dxa"/>
            <w:vAlign w:val="center"/>
          </w:tcPr>
          <w:p w:rsidR="00A84915" w:rsidRPr="005218F8" w:rsidRDefault="00A84915" w:rsidP="009319BD">
            <w:pPr>
              <w:tabs>
                <w:tab w:val="left" w:pos="4117"/>
              </w:tabs>
              <w:spacing w:after="0"/>
              <w:jc w:val="left"/>
            </w:pPr>
            <w:r>
              <w:t>Life Membership</w:t>
            </w:r>
            <w:r w:rsidRPr="00A84915">
              <w:rPr>
                <w:sz w:val="18"/>
              </w:rPr>
              <w:t xml:space="preserve"> (under 55)</w:t>
            </w:r>
          </w:p>
        </w:tc>
        <w:tc>
          <w:tcPr>
            <w:tcW w:w="875" w:type="dxa"/>
            <w:vAlign w:val="center"/>
          </w:tcPr>
          <w:p w:rsidR="00A84915" w:rsidRPr="005218F8" w:rsidRDefault="00A84915" w:rsidP="009319BD">
            <w:pPr>
              <w:tabs>
                <w:tab w:val="left" w:pos="6696"/>
              </w:tabs>
              <w:spacing w:after="0"/>
              <w:jc w:val="right"/>
              <w:rPr>
                <w:b/>
              </w:rPr>
            </w:pPr>
            <w:r w:rsidRPr="005218F8">
              <w:rPr>
                <w:b/>
              </w:rPr>
              <w:t>£2,500</w:t>
            </w:r>
          </w:p>
        </w:tc>
        <w:tc>
          <w:tcPr>
            <w:tcW w:w="4456" w:type="dxa"/>
            <w:vAlign w:val="center"/>
          </w:tcPr>
          <w:p w:rsidR="00A84915" w:rsidRPr="00F004DC" w:rsidRDefault="00A84915" w:rsidP="009319BD">
            <w:pPr>
              <w:tabs>
                <w:tab w:val="left" w:pos="6696"/>
              </w:tabs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Service Fee £750 &amp; Membership Donation £1,750*</w:t>
            </w:r>
          </w:p>
        </w:tc>
      </w:tr>
      <w:tr w:rsidR="00A84915" w:rsidRPr="00F004DC" w:rsidTr="009319BD">
        <w:trPr>
          <w:trHeight w:val="567"/>
        </w:trPr>
        <w:tc>
          <w:tcPr>
            <w:tcW w:w="414" w:type="dxa"/>
            <w:vAlign w:val="center"/>
          </w:tcPr>
          <w:p w:rsidR="00A84915" w:rsidRPr="005218F8" w:rsidRDefault="00A84915" w:rsidP="009319BD">
            <w:pPr>
              <w:tabs>
                <w:tab w:val="left" w:pos="6696"/>
              </w:tabs>
              <w:spacing w:after="0"/>
              <w:jc w:val="center"/>
            </w:pPr>
            <w:r w:rsidRPr="005218F8">
              <w:sym w:font="Wingdings" w:char="F071"/>
            </w:r>
          </w:p>
        </w:tc>
        <w:tc>
          <w:tcPr>
            <w:tcW w:w="3497" w:type="dxa"/>
            <w:vAlign w:val="center"/>
          </w:tcPr>
          <w:p w:rsidR="00A84915" w:rsidRPr="005218F8" w:rsidRDefault="00A84915" w:rsidP="009319BD">
            <w:pPr>
              <w:tabs>
                <w:tab w:val="left" w:pos="6696"/>
              </w:tabs>
              <w:spacing w:after="0"/>
              <w:jc w:val="left"/>
            </w:pPr>
            <w:r w:rsidRPr="005218F8">
              <w:t>Joint</w:t>
            </w:r>
            <w:r>
              <w:t xml:space="preserve"> adult non-playing</w:t>
            </w:r>
            <w:r w:rsidRPr="005218F8">
              <w:t xml:space="preserve"> Membership</w:t>
            </w:r>
            <w:r>
              <w:t xml:space="preserve"> </w:t>
            </w:r>
            <w:r w:rsidRPr="00A84915">
              <w:rPr>
                <w:sz w:val="18"/>
              </w:rPr>
              <w:t>(under 55)</w:t>
            </w:r>
          </w:p>
        </w:tc>
        <w:tc>
          <w:tcPr>
            <w:tcW w:w="875" w:type="dxa"/>
            <w:vAlign w:val="center"/>
          </w:tcPr>
          <w:p w:rsidR="00A84915" w:rsidRDefault="00A84915" w:rsidP="009319BD">
            <w:pPr>
              <w:tabs>
                <w:tab w:val="left" w:pos="6696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£3,000</w:t>
            </w:r>
          </w:p>
        </w:tc>
        <w:tc>
          <w:tcPr>
            <w:tcW w:w="4456" w:type="dxa"/>
            <w:vAlign w:val="center"/>
          </w:tcPr>
          <w:p w:rsidR="00A84915" w:rsidRPr="00F004DC" w:rsidRDefault="00A84915" w:rsidP="009319BD">
            <w:pPr>
              <w:tabs>
                <w:tab w:val="left" w:pos="6696"/>
              </w:tabs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Service Fee £900 &amp; Membership Donation £2,100*</w:t>
            </w:r>
          </w:p>
        </w:tc>
      </w:tr>
    </w:tbl>
    <w:p w:rsidR="00A84915" w:rsidRDefault="00A84915" w:rsidP="00485DD0">
      <w:pPr>
        <w:tabs>
          <w:tab w:val="left" w:pos="6696"/>
        </w:tabs>
        <w:spacing w:after="0" w:line="240" w:lineRule="auto"/>
        <w:jc w:val="left"/>
        <w:rPr>
          <w:sz w:val="16"/>
          <w:szCs w:val="18"/>
        </w:rPr>
      </w:pPr>
    </w:p>
    <w:p w:rsidR="00E337E8" w:rsidRPr="00A84915" w:rsidRDefault="00485DD0" w:rsidP="00485DD0">
      <w:pPr>
        <w:tabs>
          <w:tab w:val="left" w:pos="6696"/>
        </w:tabs>
        <w:spacing w:after="0" w:line="240" w:lineRule="auto"/>
        <w:jc w:val="left"/>
        <w:rPr>
          <w:b/>
          <w:sz w:val="16"/>
          <w:szCs w:val="18"/>
        </w:rPr>
      </w:pPr>
      <w:r w:rsidRPr="00A84915">
        <w:rPr>
          <w:sz w:val="16"/>
          <w:szCs w:val="18"/>
        </w:rPr>
        <w:t>* The Membership Fee is made up by a Service Fee and recommended Membership Donation The Membership Donation is an optional amount that can be changed to a different amount, if the applicant so chooses, by deleting the relevant membership donation figure on the form and handwriting their preferred donation.</w:t>
      </w:r>
    </w:p>
    <w:p w:rsidR="00A84915" w:rsidRDefault="00A84915" w:rsidP="00485DD0">
      <w:pPr>
        <w:tabs>
          <w:tab w:val="left" w:pos="6696"/>
        </w:tabs>
        <w:spacing w:after="0" w:line="240" w:lineRule="auto"/>
        <w:jc w:val="left"/>
      </w:pPr>
    </w:p>
    <w:p w:rsidR="00F004DC" w:rsidRDefault="00F004DC" w:rsidP="00485DD0">
      <w:pPr>
        <w:tabs>
          <w:tab w:val="left" w:pos="6696"/>
        </w:tabs>
        <w:spacing w:after="0" w:line="240" w:lineRule="auto"/>
        <w:jc w:val="left"/>
      </w:pPr>
      <w:r w:rsidRPr="00F004DC">
        <w:t>Cheques payable to: Boroughmuir Rugby and Community Sports Club</w:t>
      </w:r>
    </w:p>
    <w:p w:rsidR="00F004DC" w:rsidRDefault="00F004DC" w:rsidP="00485DD0">
      <w:pPr>
        <w:tabs>
          <w:tab w:val="left" w:pos="6696"/>
        </w:tabs>
        <w:spacing w:after="0" w:line="240" w:lineRule="auto"/>
        <w:jc w:val="left"/>
      </w:pPr>
      <w:r>
        <w:t>Bank Transfer payment to: Bank of Scotland sort code 80 22 60, A/C No. 11111565.</w:t>
      </w:r>
    </w:p>
    <w:p w:rsidR="00A84915" w:rsidRDefault="00F004DC" w:rsidP="00A84915">
      <w:pPr>
        <w:tabs>
          <w:tab w:val="left" w:pos="6696"/>
        </w:tabs>
        <w:spacing w:after="0" w:line="240" w:lineRule="auto"/>
        <w:jc w:val="left"/>
      </w:pPr>
      <w:r>
        <w:t>Please include your surname as reference to help us identify your payment</w:t>
      </w:r>
      <w:r w:rsidR="00485DD0">
        <w:t>.</w:t>
      </w:r>
    </w:p>
    <w:p w:rsidR="00A84915" w:rsidRDefault="00A84915" w:rsidP="00A84915">
      <w:pPr>
        <w:tabs>
          <w:tab w:val="left" w:pos="6696"/>
        </w:tabs>
        <w:spacing w:after="0" w:line="240" w:lineRule="auto"/>
        <w:jc w:val="left"/>
      </w:pPr>
    </w:p>
    <w:p w:rsidR="00A107F7" w:rsidRPr="00F004DC" w:rsidRDefault="00A107F7" w:rsidP="00A84915">
      <w:pPr>
        <w:tabs>
          <w:tab w:val="left" w:pos="6696"/>
        </w:tabs>
        <w:spacing w:after="0" w:line="240" w:lineRule="auto"/>
        <w:jc w:val="left"/>
      </w:pPr>
    </w:p>
    <w:p w:rsidR="00D61E0A" w:rsidRDefault="00A84915" w:rsidP="00485DD0">
      <w:pPr>
        <w:tabs>
          <w:tab w:val="left" w:pos="6237"/>
        </w:tabs>
      </w:pPr>
      <w:r w:rsidRPr="00A84915">
        <w:drawing>
          <wp:anchor distT="0" distB="0" distL="114300" distR="114300" simplePos="0" relativeHeight="251658240" behindDoc="1" locked="0" layoutInCell="1" allowOverlap="1" wp14:anchorId="394EE97B" wp14:editId="235FEC8D">
            <wp:simplePos x="0" y="0"/>
            <wp:positionH relativeFrom="column">
              <wp:posOffset>-38100</wp:posOffset>
            </wp:positionH>
            <wp:positionV relativeFrom="paragraph">
              <wp:posOffset>530225</wp:posOffset>
            </wp:positionV>
            <wp:extent cx="5419725" cy="1724660"/>
            <wp:effectExtent l="0" t="0" r="0" b="0"/>
            <wp:wrapThrough wrapText="bothSides">
              <wp:wrapPolygon edited="0">
                <wp:start x="152" y="0"/>
                <wp:lineTo x="152" y="1432"/>
                <wp:lineTo x="5239" y="4295"/>
                <wp:lineTo x="6757" y="4295"/>
                <wp:lineTo x="3417" y="5965"/>
                <wp:lineTo x="987" y="7635"/>
                <wp:lineTo x="683" y="11929"/>
                <wp:lineTo x="607" y="14554"/>
                <wp:lineTo x="2657" y="15747"/>
                <wp:lineTo x="6757" y="15747"/>
                <wp:lineTo x="6757" y="17894"/>
                <wp:lineTo x="6985" y="18133"/>
                <wp:lineTo x="8731" y="18610"/>
                <wp:lineTo x="10174" y="18610"/>
                <wp:lineTo x="15564" y="18133"/>
                <wp:lineTo x="18373" y="17417"/>
                <wp:lineTo x="18449" y="11929"/>
                <wp:lineTo x="18070" y="7873"/>
                <wp:lineTo x="18449" y="5726"/>
                <wp:lineTo x="17766" y="4295"/>
                <wp:lineTo x="17842" y="3340"/>
                <wp:lineTo x="16323" y="2386"/>
                <wp:lineTo x="11692" y="0"/>
                <wp:lineTo x="15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443">
        <w:t>Signed:_____________________________</w:t>
      </w:r>
      <w:r w:rsidR="00485DD0">
        <w:tab/>
        <w:t>Date:</w:t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</w:r>
      <w:r w:rsidR="00485DD0">
        <w:softHyphen/>
        <w:t>___________________</w:t>
      </w:r>
      <w:bookmarkStart w:id="0" w:name="_GoBack"/>
      <w:bookmarkEnd w:id="0"/>
    </w:p>
    <w:sectPr w:rsidR="00D61E0A" w:rsidSect="00E337E8">
      <w:headerReference w:type="default" r:id="rId11"/>
      <w:pgSz w:w="11906" w:h="16838"/>
      <w:pgMar w:top="162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4E" w:rsidRDefault="00BD444E" w:rsidP="003346EB">
      <w:pPr>
        <w:spacing w:after="0" w:line="240" w:lineRule="auto"/>
      </w:pPr>
      <w:r>
        <w:separator/>
      </w:r>
    </w:p>
  </w:endnote>
  <w:endnote w:type="continuationSeparator" w:id="0">
    <w:p w:rsidR="00BD444E" w:rsidRDefault="00BD444E" w:rsidP="0033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4E" w:rsidRDefault="00BD444E" w:rsidP="003346EB">
      <w:pPr>
        <w:spacing w:after="0" w:line="240" w:lineRule="auto"/>
      </w:pPr>
      <w:r>
        <w:separator/>
      </w:r>
    </w:p>
  </w:footnote>
  <w:footnote w:type="continuationSeparator" w:id="0">
    <w:p w:rsidR="00BD444E" w:rsidRDefault="00BD444E" w:rsidP="0033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826"/>
    </w:tblGrid>
    <w:tr w:rsidR="00F94983" w:rsidTr="00E337E8">
      <w:trPr>
        <w:trHeight w:val="645"/>
      </w:trPr>
      <w:tc>
        <w:tcPr>
          <w:tcW w:w="1101" w:type="dxa"/>
          <w:vMerge w:val="restart"/>
        </w:tcPr>
        <w:p w:rsidR="00F94983" w:rsidRDefault="00F94983" w:rsidP="00F94983">
          <w:pPr>
            <w:pStyle w:val="Header"/>
            <w:tabs>
              <w:tab w:val="clear" w:pos="4513"/>
              <w:tab w:val="clear" w:pos="9026"/>
            </w:tabs>
            <w:spacing w:after="120" w:line="276" w:lineRule="auto"/>
            <w:rPr>
              <w:b/>
              <w:bCs/>
              <w:color w:val="1F497D" w:themeColor="text2"/>
              <w:sz w:val="20"/>
              <w:szCs w:val="20"/>
            </w:rPr>
          </w:pPr>
          <w:r>
            <w:rPr>
              <w:b/>
              <w:bCs/>
              <w:noProof/>
              <w:color w:val="1F497D" w:themeColor="text2"/>
              <w:sz w:val="20"/>
              <w:szCs w:val="20"/>
              <w:lang w:eastAsia="en-GB"/>
            </w:rPr>
            <w:drawing>
              <wp:inline distT="0" distB="0" distL="0" distR="0" wp14:anchorId="5090623F" wp14:editId="4E15E46D">
                <wp:extent cx="762000" cy="99697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BadgeNoBgr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596" cy="100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  <w:tcBorders>
            <w:bottom w:val="single" w:sz="4" w:space="0" w:color="auto"/>
          </w:tcBorders>
        </w:tcPr>
        <w:p w:rsidR="00F94983" w:rsidRPr="00F94983" w:rsidRDefault="00F94983" w:rsidP="00F94983">
          <w:pPr>
            <w:pStyle w:val="Heading2"/>
            <w:spacing w:before="120"/>
            <w:jc w:val="center"/>
            <w:outlineLvl w:val="1"/>
            <w:rPr>
              <w:color w:val="auto"/>
            </w:rPr>
          </w:pPr>
          <w:r w:rsidRPr="00F94983">
            <w:rPr>
              <w:color w:val="auto"/>
            </w:rPr>
            <w:t>Boroughmuir Rugby and Community Sports Club</w:t>
          </w:r>
        </w:p>
        <w:p w:rsidR="00F94983" w:rsidRPr="00F94983" w:rsidRDefault="00F94983" w:rsidP="00F94983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F94983">
            <w:rPr>
              <w:color w:val="auto"/>
            </w:rPr>
            <w:t>Extended Membership Form</w:t>
          </w:r>
          <w:r>
            <w:rPr>
              <w:color w:val="auto"/>
            </w:rPr>
            <w:t xml:space="preserve"> 2014-15</w:t>
          </w:r>
        </w:p>
        <w:p w:rsidR="00F94983" w:rsidRPr="00F94983" w:rsidRDefault="00F94983" w:rsidP="00F94983">
          <w:pPr>
            <w:pStyle w:val="Header"/>
            <w:tabs>
              <w:tab w:val="clear" w:pos="4513"/>
              <w:tab w:val="clear" w:pos="9026"/>
            </w:tabs>
            <w:spacing w:after="120" w:line="276" w:lineRule="auto"/>
            <w:rPr>
              <w:b/>
              <w:bCs/>
              <w:color w:val="1F497D" w:themeColor="text2"/>
              <w:sz w:val="16"/>
              <w:szCs w:val="16"/>
            </w:rPr>
          </w:pPr>
        </w:p>
      </w:tc>
    </w:tr>
    <w:tr w:rsidR="00F94983" w:rsidTr="00E337E8">
      <w:trPr>
        <w:trHeight w:val="645"/>
      </w:trPr>
      <w:tc>
        <w:tcPr>
          <w:tcW w:w="1101" w:type="dxa"/>
          <w:vMerge/>
          <w:tcBorders>
            <w:right w:val="single" w:sz="4" w:space="0" w:color="auto"/>
          </w:tcBorders>
        </w:tcPr>
        <w:p w:rsidR="00F94983" w:rsidRDefault="00F94983" w:rsidP="00F94983">
          <w:pPr>
            <w:pStyle w:val="Header"/>
            <w:tabs>
              <w:tab w:val="clear" w:pos="4513"/>
              <w:tab w:val="clear" w:pos="9026"/>
            </w:tabs>
            <w:spacing w:after="120" w:line="276" w:lineRule="auto"/>
            <w:rPr>
              <w:b/>
              <w:bCs/>
              <w:noProof/>
              <w:color w:val="1F497D" w:themeColor="text2"/>
              <w:sz w:val="20"/>
              <w:szCs w:val="20"/>
              <w:lang w:eastAsia="en-GB"/>
            </w:rPr>
          </w:pPr>
        </w:p>
      </w:tc>
      <w:tc>
        <w:tcPr>
          <w:tcW w:w="8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4983" w:rsidRPr="00F94983" w:rsidRDefault="00E337E8" w:rsidP="00F94983">
          <w:pPr>
            <w:pStyle w:val="Heading2"/>
            <w:spacing w:before="120"/>
            <w:jc w:val="left"/>
            <w:outlineLvl w:val="1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 Office Use: Payment Detail</w:t>
          </w:r>
          <w:r>
            <w:rPr>
              <w:color w:val="auto"/>
              <w:sz w:val="20"/>
              <w:szCs w:val="20"/>
            </w:rPr>
            <w:tab/>
            <w:t>Membership Card Issued:</w:t>
          </w:r>
          <w:r>
            <w:rPr>
              <w:color w:val="auto"/>
              <w:sz w:val="20"/>
              <w:szCs w:val="20"/>
            </w:rPr>
            <w:tab/>
            <w:t>Receipt Number:</w:t>
          </w:r>
        </w:p>
      </w:tc>
    </w:tr>
  </w:tbl>
  <w:p w:rsidR="003346EB" w:rsidRPr="004F0443" w:rsidRDefault="003346EB" w:rsidP="00E337E8">
    <w:pPr>
      <w:pStyle w:val="Header"/>
      <w:tabs>
        <w:tab w:val="clear" w:pos="4513"/>
        <w:tab w:val="clear" w:pos="9026"/>
      </w:tabs>
      <w:spacing w:after="120" w:line="276" w:lineRule="auto"/>
      <w:rPr>
        <w:b/>
        <w:bCs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7CB"/>
    <w:multiLevelType w:val="hybridMultilevel"/>
    <w:tmpl w:val="9EC6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944"/>
    <w:multiLevelType w:val="hybridMultilevel"/>
    <w:tmpl w:val="9B241C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4867"/>
    <w:multiLevelType w:val="multilevel"/>
    <w:tmpl w:val="A59827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654726E"/>
    <w:multiLevelType w:val="multilevel"/>
    <w:tmpl w:val="5EDC7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441290"/>
    <w:multiLevelType w:val="multilevel"/>
    <w:tmpl w:val="5EDC7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9C302AE"/>
    <w:multiLevelType w:val="hybridMultilevel"/>
    <w:tmpl w:val="C6F4183A"/>
    <w:lvl w:ilvl="0" w:tplc="0EE00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EB"/>
    <w:rsid w:val="00000F4E"/>
    <w:rsid w:val="00002877"/>
    <w:rsid w:val="00015CCD"/>
    <w:rsid w:val="00025B68"/>
    <w:rsid w:val="000458EB"/>
    <w:rsid w:val="00045989"/>
    <w:rsid w:val="0006205E"/>
    <w:rsid w:val="00067F07"/>
    <w:rsid w:val="000712A7"/>
    <w:rsid w:val="000737DE"/>
    <w:rsid w:val="00074DFB"/>
    <w:rsid w:val="0008444C"/>
    <w:rsid w:val="00084F9A"/>
    <w:rsid w:val="000876F0"/>
    <w:rsid w:val="00097E2F"/>
    <w:rsid w:val="000A5D35"/>
    <w:rsid w:val="000C4694"/>
    <w:rsid w:val="000D63FC"/>
    <w:rsid w:val="000D74E8"/>
    <w:rsid w:val="000F71EA"/>
    <w:rsid w:val="00110028"/>
    <w:rsid w:val="0011147E"/>
    <w:rsid w:val="00116985"/>
    <w:rsid w:val="00137EB3"/>
    <w:rsid w:val="0014637D"/>
    <w:rsid w:val="00161BE0"/>
    <w:rsid w:val="001866AB"/>
    <w:rsid w:val="001908D3"/>
    <w:rsid w:val="001932B9"/>
    <w:rsid w:val="00193926"/>
    <w:rsid w:val="001A11DD"/>
    <w:rsid w:val="001C0902"/>
    <w:rsid w:val="001D55AE"/>
    <w:rsid w:val="001F784F"/>
    <w:rsid w:val="002001FA"/>
    <w:rsid w:val="00205BFF"/>
    <w:rsid w:val="002348D9"/>
    <w:rsid w:val="00245EB5"/>
    <w:rsid w:val="00256F5B"/>
    <w:rsid w:val="00265560"/>
    <w:rsid w:val="00273032"/>
    <w:rsid w:val="0028355F"/>
    <w:rsid w:val="002900E7"/>
    <w:rsid w:val="00294BE4"/>
    <w:rsid w:val="0029551A"/>
    <w:rsid w:val="002958D4"/>
    <w:rsid w:val="002A152B"/>
    <w:rsid w:val="002A537B"/>
    <w:rsid w:val="002D3205"/>
    <w:rsid w:val="002F791E"/>
    <w:rsid w:val="003077A1"/>
    <w:rsid w:val="00311C22"/>
    <w:rsid w:val="0033421D"/>
    <w:rsid w:val="003346EB"/>
    <w:rsid w:val="00336AE0"/>
    <w:rsid w:val="0035526B"/>
    <w:rsid w:val="00366145"/>
    <w:rsid w:val="003705B3"/>
    <w:rsid w:val="003878CD"/>
    <w:rsid w:val="003A15CB"/>
    <w:rsid w:val="003B7329"/>
    <w:rsid w:val="003C31CF"/>
    <w:rsid w:val="0042111D"/>
    <w:rsid w:val="004238E2"/>
    <w:rsid w:val="004329DA"/>
    <w:rsid w:val="00443048"/>
    <w:rsid w:val="004477B2"/>
    <w:rsid w:val="004529C3"/>
    <w:rsid w:val="00464B3E"/>
    <w:rsid w:val="00485DD0"/>
    <w:rsid w:val="004A56D2"/>
    <w:rsid w:val="004D3421"/>
    <w:rsid w:val="004E6EAC"/>
    <w:rsid w:val="004F0443"/>
    <w:rsid w:val="004F6776"/>
    <w:rsid w:val="00512401"/>
    <w:rsid w:val="00514959"/>
    <w:rsid w:val="00520554"/>
    <w:rsid w:val="005218F8"/>
    <w:rsid w:val="005331A1"/>
    <w:rsid w:val="00536E3A"/>
    <w:rsid w:val="005511EB"/>
    <w:rsid w:val="00554298"/>
    <w:rsid w:val="00562A6A"/>
    <w:rsid w:val="00582D79"/>
    <w:rsid w:val="005838BF"/>
    <w:rsid w:val="005A13CB"/>
    <w:rsid w:val="005B58A2"/>
    <w:rsid w:val="005C07BD"/>
    <w:rsid w:val="005C7E89"/>
    <w:rsid w:val="005E58F0"/>
    <w:rsid w:val="005F5FE5"/>
    <w:rsid w:val="00602977"/>
    <w:rsid w:val="00620D95"/>
    <w:rsid w:val="00627D99"/>
    <w:rsid w:val="006349B1"/>
    <w:rsid w:val="00636AF8"/>
    <w:rsid w:val="00642395"/>
    <w:rsid w:val="00643F40"/>
    <w:rsid w:val="00644A70"/>
    <w:rsid w:val="00646483"/>
    <w:rsid w:val="006B4097"/>
    <w:rsid w:val="006C0515"/>
    <w:rsid w:val="006C3C49"/>
    <w:rsid w:val="006E5FA0"/>
    <w:rsid w:val="007043B4"/>
    <w:rsid w:val="0072603A"/>
    <w:rsid w:val="00734171"/>
    <w:rsid w:val="00742B91"/>
    <w:rsid w:val="00742EC9"/>
    <w:rsid w:val="00781308"/>
    <w:rsid w:val="0078217A"/>
    <w:rsid w:val="0078330F"/>
    <w:rsid w:val="007B20B7"/>
    <w:rsid w:val="007D6463"/>
    <w:rsid w:val="007D6B47"/>
    <w:rsid w:val="0081017F"/>
    <w:rsid w:val="00823DE0"/>
    <w:rsid w:val="00832BCB"/>
    <w:rsid w:val="0083710D"/>
    <w:rsid w:val="0084372F"/>
    <w:rsid w:val="00843DD7"/>
    <w:rsid w:val="0084425A"/>
    <w:rsid w:val="008472F8"/>
    <w:rsid w:val="008603FA"/>
    <w:rsid w:val="00873808"/>
    <w:rsid w:val="0088008F"/>
    <w:rsid w:val="008853A4"/>
    <w:rsid w:val="008A64FC"/>
    <w:rsid w:val="008A7174"/>
    <w:rsid w:val="008A7BE2"/>
    <w:rsid w:val="008E2535"/>
    <w:rsid w:val="008F6BFA"/>
    <w:rsid w:val="00910FA3"/>
    <w:rsid w:val="00930F7B"/>
    <w:rsid w:val="009506FC"/>
    <w:rsid w:val="00960341"/>
    <w:rsid w:val="00960FA9"/>
    <w:rsid w:val="00966D1C"/>
    <w:rsid w:val="00972A63"/>
    <w:rsid w:val="009739C0"/>
    <w:rsid w:val="009A7CC1"/>
    <w:rsid w:val="009C2E79"/>
    <w:rsid w:val="009E3C41"/>
    <w:rsid w:val="009E6B31"/>
    <w:rsid w:val="009F3F7D"/>
    <w:rsid w:val="009F4A1D"/>
    <w:rsid w:val="00A06EB2"/>
    <w:rsid w:val="00A107F7"/>
    <w:rsid w:val="00A256DB"/>
    <w:rsid w:val="00A258C2"/>
    <w:rsid w:val="00A30C37"/>
    <w:rsid w:val="00A34DB7"/>
    <w:rsid w:val="00A357DA"/>
    <w:rsid w:val="00A36F09"/>
    <w:rsid w:val="00A41CC6"/>
    <w:rsid w:val="00A44F22"/>
    <w:rsid w:val="00A54370"/>
    <w:rsid w:val="00A5542E"/>
    <w:rsid w:val="00A63553"/>
    <w:rsid w:val="00A64581"/>
    <w:rsid w:val="00A84915"/>
    <w:rsid w:val="00AA3436"/>
    <w:rsid w:val="00AD7953"/>
    <w:rsid w:val="00AE08A2"/>
    <w:rsid w:val="00AF0EBE"/>
    <w:rsid w:val="00B0088F"/>
    <w:rsid w:val="00B2130C"/>
    <w:rsid w:val="00B243E7"/>
    <w:rsid w:val="00B43CB9"/>
    <w:rsid w:val="00B66E7C"/>
    <w:rsid w:val="00B81D58"/>
    <w:rsid w:val="00B8366B"/>
    <w:rsid w:val="00B97B36"/>
    <w:rsid w:val="00BA5382"/>
    <w:rsid w:val="00BA7670"/>
    <w:rsid w:val="00BB131A"/>
    <w:rsid w:val="00BD444E"/>
    <w:rsid w:val="00BD791C"/>
    <w:rsid w:val="00BE049E"/>
    <w:rsid w:val="00BF1EC4"/>
    <w:rsid w:val="00C015E3"/>
    <w:rsid w:val="00C2141F"/>
    <w:rsid w:val="00C24F7A"/>
    <w:rsid w:val="00C30076"/>
    <w:rsid w:val="00C45FAD"/>
    <w:rsid w:val="00C46AFF"/>
    <w:rsid w:val="00C53D7F"/>
    <w:rsid w:val="00C76365"/>
    <w:rsid w:val="00C90BAC"/>
    <w:rsid w:val="00C91E95"/>
    <w:rsid w:val="00CB36BF"/>
    <w:rsid w:val="00CB47C1"/>
    <w:rsid w:val="00CF71AA"/>
    <w:rsid w:val="00D038E1"/>
    <w:rsid w:val="00D11F82"/>
    <w:rsid w:val="00D22B88"/>
    <w:rsid w:val="00D46DE7"/>
    <w:rsid w:val="00D55E0A"/>
    <w:rsid w:val="00D61E0A"/>
    <w:rsid w:val="00D64E1F"/>
    <w:rsid w:val="00DC2B6B"/>
    <w:rsid w:val="00DC79D1"/>
    <w:rsid w:val="00DD467F"/>
    <w:rsid w:val="00DE36F0"/>
    <w:rsid w:val="00DE632C"/>
    <w:rsid w:val="00DF1381"/>
    <w:rsid w:val="00DF3435"/>
    <w:rsid w:val="00DF52AE"/>
    <w:rsid w:val="00E005F4"/>
    <w:rsid w:val="00E213A3"/>
    <w:rsid w:val="00E337E8"/>
    <w:rsid w:val="00E53A06"/>
    <w:rsid w:val="00E61683"/>
    <w:rsid w:val="00E65D1E"/>
    <w:rsid w:val="00E777EA"/>
    <w:rsid w:val="00ED4270"/>
    <w:rsid w:val="00ED761B"/>
    <w:rsid w:val="00EE74FD"/>
    <w:rsid w:val="00F004DC"/>
    <w:rsid w:val="00F5550F"/>
    <w:rsid w:val="00F67A0F"/>
    <w:rsid w:val="00F83E3E"/>
    <w:rsid w:val="00F9310C"/>
    <w:rsid w:val="00F94983"/>
    <w:rsid w:val="00FB2BED"/>
    <w:rsid w:val="00FB3B3D"/>
    <w:rsid w:val="00FC68EF"/>
    <w:rsid w:val="00FD0149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AB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EB"/>
  </w:style>
  <w:style w:type="paragraph" w:styleId="Footer">
    <w:name w:val="footer"/>
    <w:basedOn w:val="Normal"/>
    <w:link w:val="FooterChar"/>
    <w:uiPriority w:val="99"/>
    <w:unhideWhenUsed/>
    <w:rsid w:val="0033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EB"/>
  </w:style>
  <w:style w:type="paragraph" w:styleId="BalloonText">
    <w:name w:val="Balloon Text"/>
    <w:basedOn w:val="Normal"/>
    <w:link w:val="BalloonTextChar"/>
    <w:uiPriority w:val="99"/>
    <w:semiHidden/>
    <w:unhideWhenUsed/>
    <w:rsid w:val="0033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7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F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5F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6C3C4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C3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11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7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808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3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53D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1E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AB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EB"/>
  </w:style>
  <w:style w:type="paragraph" w:styleId="Footer">
    <w:name w:val="footer"/>
    <w:basedOn w:val="Normal"/>
    <w:link w:val="FooterChar"/>
    <w:uiPriority w:val="99"/>
    <w:unhideWhenUsed/>
    <w:rsid w:val="0033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EB"/>
  </w:style>
  <w:style w:type="paragraph" w:styleId="BalloonText">
    <w:name w:val="Balloon Text"/>
    <w:basedOn w:val="Normal"/>
    <w:link w:val="BalloonTextChar"/>
    <w:uiPriority w:val="99"/>
    <w:semiHidden/>
    <w:unhideWhenUsed/>
    <w:rsid w:val="0033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7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F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5F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6C3C4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C3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11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7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808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3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53D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1E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ggetland Sports Pavilion, 2 Meggetland Wynd, Edinburgh, EH14 1XN Phone: 0131 443 7571
Boroughmuir Rugby and Community Sports Club is a registered charity SC04340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B0040-6886-4C38-8CFB-2BBF78D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MUIR RUGBY FOOTBALL CLUB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MUIR RUGBY FOOTBALL CLUB</dc:title>
  <dc:subject>Edinburgh’s Premier Rugby Club</dc:subject>
  <dc:creator>justin</dc:creator>
  <cp:lastModifiedBy>Justin</cp:lastModifiedBy>
  <cp:revision>2</cp:revision>
  <cp:lastPrinted>2014-02-16T23:06:00Z</cp:lastPrinted>
  <dcterms:created xsi:type="dcterms:W3CDTF">2014-09-24T16:17:00Z</dcterms:created>
  <dcterms:modified xsi:type="dcterms:W3CDTF">2014-09-24T16:17:00Z</dcterms:modified>
</cp:coreProperties>
</file>